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510"/>
        <w:gridCol w:w="3686"/>
        <w:gridCol w:w="3685"/>
      </w:tblGrid>
      <w:tr w:rsidR="006A31E2" w:rsidRPr="008E28FA" w:rsidTr="003F3283">
        <w:tc>
          <w:tcPr>
            <w:tcW w:w="10881" w:type="dxa"/>
            <w:gridSpan w:val="3"/>
          </w:tcPr>
          <w:p w:rsidR="006A31E2" w:rsidRDefault="00637611" w:rsidP="002C1E5F">
            <w:pPr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C3ABC1" wp14:editId="4FA0E254">
                  <wp:extent cx="1181100" cy="506186"/>
                  <wp:effectExtent l="0" t="0" r="0" b="8255"/>
                  <wp:docPr id="2" name="Picture 2" descr="http://www.collaborativeschools.co.uk/wilts/primary/collaborativeschools/arenas/website/web/keev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aborativeschools.co.uk/wilts/primary/collaborativeschools/arenas/website/web/kee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0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72"/>
                <w:szCs w:val="72"/>
              </w:rPr>
              <w:t xml:space="preserve">     </w:t>
            </w:r>
            <w:r w:rsidR="002C1E5F">
              <w:rPr>
                <w:sz w:val="72"/>
                <w:szCs w:val="72"/>
              </w:rPr>
              <w:t xml:space="preserve">   </w:t>
            </w:r>
            <w:r w:rsidR="003F3283" w:rsidRPr="003F3283">
              <w:t>21</w:t>
            </w:r>
            <w:r w:rsidR="000F6F4C">
              <w:rPr>
                <w:sz w:val="72"/>
                <w:szCs w:val="72"/>
              </w:rPr>
              <w:t xml:space="preserve"> </w:t>
            </w:r>
            <w:r w:rsidR="006A31E2">
              <w:rPr>
                <w:sz w:val="72"/>
                <w:szCs w:val="72"/>
              </w:rPr>
              <w:t xml:space="preserve">The </w:t>
            </w:r>
            <w:r w:rsidR="00352E23">
              <w:rPr>
                <w:sz w:val="72"/>
                <w:szCs w:val="72"/>
              </w:rPr>
              <w:t>55</w:t>
            </w:r>
            <w:r w:rsidR="006A31E2">
              <w:rPr>
                <w:sz w:val="72"/>
                <w:szCs w:val="72"/>
              </w:rPr>
              <w:t xml:space="preserve"> club</w:t>
            </w:r>
          </w:p>
        </w:tc>
      </w:tr>
      <w:tr w:rsidR="00AA6844" w:rsidRPr="008E28FA" w:rsidTr="003F3283">
        <w:trPr>
          <w:trHeight w:val="13718"/>
        </w:trPr>
        <w:tc>
          <w:tcPr>
            <w:tcW w:w="3510" w:type="dxa"/>
          </w:tcPr>
          <w:p w:rsidR="00AA6844" w:rsidRPr="00E37BD8" w:rsidRDefault="00375A5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7 x 10</w:t>
            </w:r>
            <w:r w:rsidR="00AA6844" w:rsidRPr="00E37BD8">
              <w:rPr>
                <w:sz w:val="52"/>
                <w:szCs w:val="52"/>
              </w:rPr>
              <w:t>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9 x 4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3 x 4=</w:t>
            </w:r>
            <w:bookmarkStart w:id="0" w:name="_GoBack"/>
            <w:bookmarkEnd w:id="0"/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7 x 4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3 x 10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5 x 11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7 x 6=</w:t>
            </w:r>
          </w:p>
          <w:p w:rsidR="0009295E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3 x 11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7 x 2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4 x 6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12 x 4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7 x 3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9 x 11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10 x 2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7 x 10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11 x 10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10 x 3=</w:t>
            </w:r>
          </w:p>
          <w:p w:rsidR="00352E23" w:rsidRPr="00352E23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 w:rsidRPr="00E37BD8">
              <w:rPr>
                <w:sz w:val="52"/>
                <w:szCs w:val="52"/>
              </w:rPr>
              <w:t>9 x 5=</w:t>
            </w:r>
          </w:p>
        </w:tc>
        <w:tc>
          <w:tcPr>
            <w:tcW w:w="3686" w:type="dxa"/>
          </w:tcPr>
          <w:p w:rsidR="00FB3547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4 x 4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6 x 11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3 x 2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11 x6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8 x 6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6 x 5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3 x 3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6 x 6=</w:t>
            </w:r>
          </w:p>
          <w:p w:rsidR="00352E23" w:rsidRPr="00E37BD8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5 x 10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4 x 5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5 x 6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4 x 3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6 x 2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8 x 2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11 x 3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12 x 5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8 x 4=</w:t>
            </w:r>
          </w:p>
          <w:p w:rsidR="00007D95" w:rsidRPr="00352E23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 w:rsidRPr="00E37BD8">
              <w:rPr>
                <w:sz w:val="52"/>
                <w:szCs w:val="52"/>
              </w:rPr>
              <w:t>11 x 11=</w:t>
            </w:r>
          </w:p>
        </w:tc>
        <w:tc>
          <w:tcPr>
            <w:tcW w:w="3685" w:type="dxa"/>
          </w:tcPr>
          <w:p w:rsidR="00FB3547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9 x 10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10 x 5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9 x 3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10 x 4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6 x 10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9 x 2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12 x 4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9 x 6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12 x 10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3 x 6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11 x 4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5 x 3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7 x 4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8 x 11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7 x 5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8 x 5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4 x 10=</w:t>
            </w:r>
          </w:p>
          <w:p w:rsidR="00007D95" w:rsidRPr="00E37BD8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52"/>
                <w:szCs w:val="52"/>
              </w:rPr>
            </w:pPr>
            <w:r w:rsidRPr="00E37BD8">
              <w:rPr>
                <w:sz w:val="52"/>
                <w:szCs w:val="52"/>
              </w:rPr>
              <w:t>10 x 10=</w:t>
            </w:r>
          </w:p>
          <w:p w:rsidR="00007D95" w:rsidRPr="00352E23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 w:rsidRPr="00E37BD8">
              <w:rPr>
                <w:sz w:val="52"/>
                <w:szCs w:val="52"/>
              </w:rPr>
              <w:t>3 x 5=</w:t>
            </w:r>
          </w:p>
        </w:tc>
      </w:tr>
    </w:tbl>
    <w:p w:rsidR="00B71B0D" w:rsidRDefault="00B71B0D" w:rsidP="005E49E4"/>
    <w:sectPr w:rsidR="00B71B0D" w:rsidSect="003F328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6" type="#_x0000_t75" style="width:129.75pt;height:129pt;visibility:visible;mso-wrap-style:square" o:bullet="t">
        <v:imagedata r:id="rId1" o:title=""/>
      </v:shape>
    </w:pict>
  </w:numPicBullet>
  <w:abstractNum w:abstractNumId="0">
    <w:nsid w:val="4158050D"/>
    <w:multiLevelType w:val="hybridMultilevel"/>
    <w:tmpl w:val="F8CC5FC8"/>
    <w:lvl w:ilvl="0" w:tplc="0D0E30FC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DD7D83"/>
    <w:multiLevelType w:val="hybridMultilevel"/>
    <w:tmpl w:val="9684B20A"/>
    <w:lvl w:ilvl="0" w:tplc="BAE8E7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F084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A439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82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E7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680D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58FC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AA6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853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5CA55EF4"/>
    <w:multiLevelType w:val="hybridMultilevel"/>
    <w:tmpl w:val="DAF0A9D2"/>
    <w:lvl w:ilvl="0" w:tplc="421E0D20">
      <w:start w:val="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FA"/>
    <w:rsid w:val="00007D95"/>
    <w:rsid w:val="0009295E"/>
    <w:rsid w:val="000D617A"/>
    <w:rsid w:val="000F6F4C"/>
    <w:rsid w:val="00226FF7"/>
    <w:rsid w:val="002C1E5F"/>
    <w:rsid w:val="002E70F9"/>
    <w:rsid w:val="00352E23"/>
    <w:rsid w:val="00375A53"/>
    <w:rsid w:val="003B5FC8"/>
    <w:rsid w:val="003F3283"/>
    <w:rsid w:val="005E49E4"/>
    <w:rsid w:val="00637611"/>
    <w:rsid w:val="006A31E2"/>
    <w:rsid w:val="007C1B87"/>
    <w:rsid w:val="00836F80"/>
    <w:rsid w:val="008E28FA"/>
    <w:rsid w:val="00AA6844"/>
    <w:rsid w:val="00B20DC4"/>
    <w:rsid w:val="00B71B0D"/>
    <w:rsid w:val="00DA78A6"/>
    <w:rsid w:val="00DE7E20"/>
    <w:rsid w:val="00E37BD8"/>
    <w:rsid w:val="00E56C46"/>
    <w:rsid w:val="00F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997B-F469-4383-8FA6-1575C339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</dc:creator>
  <cp:lastModifiedBy>Staff</cp:lastModifiedBy>
  <cp:revision>2</cp:revision>
  <cp:lastPrinted>2017-07-13T08:55:00Z</cp:lastPrinted>
  <dcterms:created xsi:type="dcterms:W3CDTF">2017-07-18T11:36:00Z</dcterms:created>
  <dcterms:modified xsi:type="dcterms:W3CDTF">2017-07-18T11:36:00Z</dcterms:modified>
</cp:coreProperties>
</file>